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I</w:t>
      </w:r>
      <w:r w:rsidR="0057563A" w:rsidRPr="0057563A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258DE" w:rsidRPr="003258DE" w:rsidTr="003258D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3258D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258DE" w:rsidRPr="003258DE" w:rsidTr="003258D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DE" w:rsidRPr="003258DE" w:rsidRDefault="003258DE" w:rsidP="003258D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:00-0:00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6,70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5,38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8,70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8,51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7,41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7,68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9,18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5,23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2,32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1,79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2,61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9,00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5,54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1,19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9,32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3,16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1,14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3,01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7,05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0,73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66,14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86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5,62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6,73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0,79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9,38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6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0,25</w:t>
            </w:r>
          </w:p>
        </w:tc>
      </w:tr>
      <w:tr w:rsidR="003258DE" w:rsidRPr="003258DE" w:rsidTr="003258D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8,67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tbl>
      <w:tblPr>
        <w:tblW w:w="15051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12"/>
      </w:tblGrid>
      <w:tr w:rsidR="003258DE" w:rsidRPr="003258DE" w:rsidTr="00C7660E">
        <w:trPr>
          <w:trHeight w:val="2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Дата</w:t>
            </w:r>
          </w:p>
        </w:tc>
        <w:tc>
          <w:tcPr>
            <w:tcW w:w="145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3258D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C7660E" w:rsidRPr="003258DE" w:rsidTr="00C7660E">
        <w:trPr>
          <w:trHeight w:val="55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DE" w:rsidRPr="003258DE" w:rsidRDefault="003258DE" w:rsidP="003258D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:00-0:00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6,59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5,27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8,59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8,40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7,30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7,57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4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9,07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5,12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2,21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1,68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2,50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8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8,89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5,43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1,08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21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3,05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4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03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7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2,90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1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0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26,94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0,62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9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7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6,03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9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2,75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9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3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5,51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6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2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16,62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0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70,68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7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2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1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9,27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8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4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9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78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3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5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5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00,14</w:t>
            </w:r>
          </w:p>
        </w:tc>
      </w:tr>
      <w:tr w:rsidR="003258DE" w:rsidRPr="003258DE" w:rsidTr="00C7660E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6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85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1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298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068,56</w:t>
            </w:r>
          </w:p>
        </w:tc>
      </w:tr>
    </w:tbl>
    <w:p w:rsidR="00226232" w:rsidRPr="004718EE" w:rsidRDefault="00226232" w:rsidP="0031334E">
      <w:pPr>
        <w:spacing w:line="360" w:lineRule="auto"/>
        <w:rPr>
          <w:b/>
        </w:rPr>
      </w:pPr>
    </w:p>
    <w:p w:rsidR="002A389C" w:rsidRDefault="002A389C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tbl>
      <w:tblPr>
        <w:tblW w:w="1500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5"/>
      </w:tblGrid>
      <w:tr w:rsidR="003258DE" w:rsidRPr="003258DE" w:rsidTr="00C7660E">
        <w:trPr>
          <w:trHeight w:val="27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Дата</w:t>
            </w:r>
          </w:p>
        </w:tc>
        <w:tc>
          <w:tcPr>
            <w:tcW w:w="145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3258D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C7660E" w:rsidRPr="003258DE" w:rsidTr="00C7660E">
        <w:trPr>
          <w:gridAfter w:val="1"/>
          <w:trHeight w:val="544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DE" w:rsidRPr="003258DE" w:rsidRDefault="003258DE" w:rsidP="003258DE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:00-0:00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1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5,53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4,21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7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53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7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7,34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6,24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6,51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8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7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8,01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7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4,06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7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1,15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0,62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1,44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7,83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1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4,37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3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0,02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8,15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6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3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90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9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8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2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9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2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2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4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6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0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21,99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8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3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39,97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1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3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1,84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5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4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65,88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9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7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69,56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1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91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6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0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5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14,97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4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3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4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7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3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1,69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2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7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3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44,45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0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6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8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55,56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4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5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6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9,62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1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6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5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3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9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8,21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2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8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3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2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7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9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9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2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6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82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8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4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0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1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8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71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9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39,08</w:t>
            </w:r>
          </w:p>
        </w:tc>
      </w:tr>
      <w:tr w:rsidR="003258DE" w:rsidRPr="003258DE" w:rsidTr="00C7660E">
        <w:trPr>
          <w:gridAfter w:val="1"/>
          <w:trHeight w:val="27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0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19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25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32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0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2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7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4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8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6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7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60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55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3407,50</w:t>
            </w:r>
          </w:p>
        </w:tc>
      </w:tr>
    </w:tbl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tbl>
      <w:tblPr>
        <w:tblW w:w="1500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5"/>
      </w:tblGrid>
      <w:tr w:rsidR="003258DE" w:rsidRPr="003258DE" w:rsidTr="00C7660E">
        <w:trPr>
          <w:trHeight w:val="27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Дата</w:t>
            </w:r>
          </w:p>
        </w:tc>
        <w:tc>
          <w:tcPr>
            <w:tcW w:w="145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b/>
                <w:bCs/>
                <w:sz w:val="16"/>
                <w:szCs w:val="16"/>
              </w:rPr>
            </w:pPr>
            <w:r w:rsidRPr="003258D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C7660E" w:rsidRPr="003258DE" w:rsidTr="00C7660E">
        <w:trPr>
          <w:gridAfter w:val="1"/>
          <w:trHeight w:val="55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8DE" w:rsidRPr="003258DE" w:rsidRDefault="003258DE" w:rsidP="003258DE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:00-0:00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2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63,40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8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02,08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9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8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5,40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43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3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8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65,21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3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4,11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9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4,38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9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8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5,88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7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8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91,93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7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3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8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4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9,02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7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5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8,49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6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7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6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9,31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6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3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5,70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2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2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2,24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4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97,89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3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76,02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0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0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6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4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61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60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9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3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0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2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3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5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7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1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29,86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6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4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47,84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3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48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29,71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5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73,75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1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9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0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6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8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77,43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8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2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2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61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7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1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22,84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5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4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8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4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9,56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3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8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5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52,32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6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1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7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4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9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63,43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5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1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7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6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17,49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2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7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3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3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6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4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0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6,08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3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4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3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8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0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0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3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7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52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9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5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2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9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1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40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46,95</w:t>
            </w:r>
          </w:p>
        </w:tc>
      </w:tr>
      <w:tr w:rsidR="003258DE" w:rsidRPr="003258DE" w:rsidTr="00C7660E">
        <w:trPr>
          <w:gridAfter w:val="1"/>
          <w:trHeight w:val="2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3"/>
                <w:szCs w:val="13"/>
              </w:rPr>
            </w:pPr>
            <w:r w:rsidRPr="003258DE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0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89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496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03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0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3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8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5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9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5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7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8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31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26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3258DE" w:rsidRDefault="003258DE" w:rsidP="003258DE">
            <w:pPr>
              <w:jc w:val="center"/>
              <w:rPr>
                <w:sz w:val="12"/>
                <w:szCs w:val="12"/>
              </w:rPr>
            </w:pPr>
            <w:r w:rsidRPr="003258DE">
              <w:rPr>
                <w:sz w:val="12"/>
                <w:szCs w:val="12"/>
              </w:rPr>
              <w:t>5115,37</w:t>
            </w:r>
          </w:p>
        </w:tc>
      </w:tr>
    </w:tbl>
    <w:p w:rsidR="00D45C79" w:rsidRDefault="00D45C79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543499" w:rsidRDefault="0054349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10"/>
      </w:tblGrid>
      <w:tr w:rsidR="00E6315A" w:rsidRPr="00E6315A" w:rsidTr="00C7660E">
        <w:trPr>
          <w:trHeight w:val="25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Дата</w:t>
            </w:r>
          </w:p>
        </w:tc>
        <w:tc>
          <w:tcPr>
            <w:tcW w:w="144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b/>
                <w:bCs/>
                <w:sz w:val="15"/>
                <w:szCs w:val="15"/>
              </w:rPr>
            </w:pPr>
            <w:r w:rsidRPr="00E6315A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C7660E" w:rsidRPr="00E6315A" w:rsidTr="00C7660E">
        <w:trPr>
          <w:gridAfter w:val="1"/>
          <w:wAfter w:w="10" w:type="dxa"/>
          <w:trHeight w:val="54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A" w:rsidRPr="00E6315A" w:rsidRDefault="00E6315A" w:rsidP="00E6315A">
            <w:pPr>
              <w:rPr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:00-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:00-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:00-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:00-4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:00-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:00-6: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:00-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:00-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:00-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:00-1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:00-1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:00-1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:00-1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:00-14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:00-1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:00-16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:00-1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:00-1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:00-1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:00-2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:00-2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:00-2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:00-2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:00-0:0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6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5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6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3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1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0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9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5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7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1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7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3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7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6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8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5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7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4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0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8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C7660E">
        <w:trPr>
          <w:gridAfter w:val="1"/>
          <w:wAfter w:w="10" w:type="dxa"/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</w:tbl>
    <w:p w:rsidR="00226232" w:rsidRDefault="00226232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tbl>
      <w:tblPr>
        <w:tblW w:w="15025" w:type="dxa"/>
        <w:tblInd w:w="93" w:type="dxa"/>
        <w:tblLook w:val="04A0" w:firstRow="1" w:lastRow="0" w:firstColumn="1" w:lastColumn="0" w:noHBand="0" w:noVBand="1"/>
      </w:tblPr>
      <w:tblGrid>
        <w:gridCol w:w="549"/>
        <w:gridCol w:w="601"/>
        <w:gridCol w:w="601"/>
        <w:gridCol w:w="601"/>
        <w:gridCol w:w="601"/>
        <w:gridCol w:w="601"/>
        <w:gridCol w:w="601"/>
        <w:gridCol w:w="601"/>
        <w:gridCol w:w="601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640"/>
        <w:gridCol w:w="630"/>
        <w:gridCol w:w="10"/>
      </w:tblGrid>
      <w:tr w:rsidR="00E6315A" w:rsidRPr="00E6315A" w:rsidTr="00C7660E">
        <w:trPr>
          <w:gridAfter w:val="1"/>
          <w:wAfter w:w="10" w:type="dxa"/>
          <w:trHeight w:val="2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Дата</w:t>
            </w:r>
          </w:p>
        </w:tc>
        <w:tc>
          <w:tcPr>
            <w:tcW w:w="144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b/>
                <w:bCs/>
                <w:sz w:val="15"/>
                <w:szCs w:val="15"/>
              </w:rPr>
            </w:pPr>
            <w:r w:rsidRPr="00E6315A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C7660E" w:rsidRPr="00E6315A" w:rsidTr="00C7660E">
        <w:trPr>
          <w:trHeight w:val="54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A" w:rsidRPr="00E6315A" w:rsidRDefault="00E6315A" w:rsidP="00E6315A">
            <w:pPr>
              <w:rPr>
                <w:sz w:val="13"/>
                <w:szCs w:val="13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:00-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:00-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:00-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:00-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:00-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:00-6: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:00-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:00-13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:00-14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:00-15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:00-16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:00-1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:00-1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:00-19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:00-20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:00-21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:00-22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:00-23: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:00-0:00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6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1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9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0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9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0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9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9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6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5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9,6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8,53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0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9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8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8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5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3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0,9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9,14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3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2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3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0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8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5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8,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6,11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5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5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4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7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4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2,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8,82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7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1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0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3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1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1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5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6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0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8,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7,01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6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9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0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7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5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7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2,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1,8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2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6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2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2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1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9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7,0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05,33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3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8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9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0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2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1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9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3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7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3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2,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9,94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9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7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6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3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6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9,6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3,36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1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4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5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1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0,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6,77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4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2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1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3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1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0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4,5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4,7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9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9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8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4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5,7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6,37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8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1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0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6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0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0,98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6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5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6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5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8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0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6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7,7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3,62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7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8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1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9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7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3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9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3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1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3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2,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7,68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6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9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6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3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1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6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6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0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0,6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4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0,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0,81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1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9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4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7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9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6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5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2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9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8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1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7,8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2,76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6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7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3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1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9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8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61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1,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4,11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2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0,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8,52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4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75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8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0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1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9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2,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0,74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4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9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4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80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55,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2,41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5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5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1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5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2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4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9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3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8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7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7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9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4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1,4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3,11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4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6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8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7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5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2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5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0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3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3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9,5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5,43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4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3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5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4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7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3,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8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2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1,7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7,77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8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1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4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0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7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2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7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9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0,3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8,17</w:t>
            </w:r>
          </w:p>
        </w:tc>
      </w:tr>
      <w:tr w:rsidR="00E6315A" w:rsidRPr="00E6315A" w:rsidTr="00C7660E">
        <w:trPr>
          <w:trHeight w:val="27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8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8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7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0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9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9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7,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44</w:t>
            </w:r>
          </w:p>
        </w:tc>
      </w:tr>
    </w:tbl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p w:rsidR="00E6315A" w:rsidRDefault="00E6315A" w:rsidP="0031334E">
      <w:pPr>
        <w:spacing w:line="360" w:lineRule="auto"/>
      </w:pPr>
      <w:bookmarkStart w:id="0" w:name="_GoBack"/>
      <w:bookmarkEnd w:id="0"/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2B2C70" w:rsidRDefault="009639F9" w:rsidP="00325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7560">
              <w:rPr>
                <w:b/>
                <w:bCs/>
              </w:rPr>
              <w:t>,</w:t>
            </w:r>
            <w:r w:rsidR="003258DE">
              <w:rPr>
                <w:b/>
                <w:bCs/>
              </w:rPr>
              <w:t>58</w:t>
            </w:r>
          </w:p>
        </w:tc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Default="003258DE" w:rsidP="00E11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39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258DE">
        <w:rPr>
          <w:b/>
          <w:u w:val="single"/>
        </w:rPr>
        <w:t>745 222,20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660E"/>
    <w:rsid w:val="00C77C57"/>
    <w:rsid w:val="00C829F6"/>
    <w:rsid w:val="00C93BA9"/>
    <w:rsid w:val="00C95AC4"/>
    <w:rsid w:val="00C96538"/>
    <w:rsid w:val="00CA41B7"/>
    <w:rsid w:val="00CA49B5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3-5AB1-4AD1-A3C1-6464C01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7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1</cp:revision>
  <cp:lastPrinted>2014-05-12T05:20:00Z</cp:lastPrinted>
  <dcterms:created xsi:type="dcterms:W3CDTF">2013-03-11T12:45:00Z</dcterms:created>
  <dcterms:modified xsi:type="dcterms:W3CDTF">2019-03-12T11:27:00Z</dcterms:modified>
</cp:coreProperties>
</file>